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9D9348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</w:t>
      </w:r>
      <w:r w:rsidR="00FC11E4" w:rsidRPr="00FC11E4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08EFA4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A52B54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F52DF" w:rsidRPr="009E7530" w14:paraId="3BCA71D9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F52DF" w:rsidRPr="009E7530" w:rsidRDefault="00AF52D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F52DF" w:rsidRPr="009E7530" w:rsidRDefault="00AF52D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F52DF" w:rsidRPr="009E7530" w:rsidRDefault="00AF52D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F52DF" w:rsidRPr="009E7530" w14:paraId="0BC1A838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AAF81C1" w:rsidR="00AF52DF" w:rsidRDefault="00AF52DF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2081D09B" w:rsidR="00AF52DF" w:rsidRDefault="00AF52DF" w:rsidP="00D52A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58A" w14:textId="2F2C81E8" w:rsidR="00AF52DF" w:rsidRPr="00BA69FC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F52DF" w:rsidRPr="009E7530" w14:paraId="2088B06A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71E" w14:textId="2A118A61" w:rsidR="00AF52DF" w:rsidRDefault="00AF52DF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190" w14:textId="1C760183" w:rsidR="00AF52DF" w:rsidRPr="00E069E0" w:rsidRDefault="00AF52DF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79A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1D02F16" w14:textId="3D1F56BC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F52DF" w:rsidRPr="009E7530" w14:paraId="06FA85A3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8E8" w14:textId="74AB521B" w:rsidR="00AF52DF" w:rsidRDefault="00AF52DF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9CC" w14:textId="083FAECA" w:rsidR="00AF52DF" w:rsidRPr="00D64C97" w:rsidRDefault="00AF52DF" w:rsidP="00D52A44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61C" w14:textId="1D2CE2AC" w:rsidR="00AF52DF" w:rsidRPr="00910C8D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. Иванова</w:t>
            </w:r>
            <w:r w:rsidRPr="00910C8D">
              <w:rPr>
                <w:sz w:val="28"/>
                <w:szCs w:val="28"/>
                <w:lang w:val="ru-RU"/>
              </w:rPr>
              <w:t>,</w:t>
            </w:r>
          </w:p>
          <w:p w14:paraId="3B3D8791" w14:textId="5DDF93E6" w:rsidR="00AF52DF" w:rsidRPr="00910C8D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0A17DB7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14C0E6E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FD142F0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B53EAE0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0544629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B07A4A8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BA8C5E0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4C11532" w14:textId="77777777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D5C75D1" w14:textId="0978EE97" w:rsidR="00AF52DF" w:rsidRPr="00BA69FC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F52DF" w:rsidRPr="009E7530" w14:paraId="07818372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428688BD" w:rsidR="00AF52DF" w:rsidRDefault="00AF52DF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AF52DF" w:rsidRPr="00D64C97" w:rsidRDefault="00AF52DF" w:rsidP="00D52A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A43" w14:textId="69F4D995" w:rsidR="00AF52DF" w:rsidRDefault="00AF52DF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F52DF" w:rsidRPr="009E7530" w14:paraId="7277E9E1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08F" w14:textId="4B3CB7B7" w:rsidR="00AF52DF" w:rsidRDefault="00AF52DF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653" w14:textId="16647513" w:rsidR="00AF52DF" w:rsidRDefault="00AF52DF" w:rsidP="00E56F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8F7" w14:textId="26EC1DB7" w:rsidR="00AF52DF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F52DF" w:rsidRPr="009E7530" w14:paraId="12948B0A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2F4" w14:textId="67A6AF1C" w:rsidR="00AF52DF" w:rsidRDefault="00AF52DF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AC6" w14:textId="39736056" w:rsidR="00AF52DF" w:rsidRDefault="00AF52DF" w:rsidP="00E56F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97E" w14:textId="2F7AD9F7" w:rsidR="00AF52DF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F52DF" w:rsidRPr="009E7530" w14:paraId="16410008" w14:textId="77777777" w:rsidTr="00AF52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D18853A" w:rsidR="00AF52DF" w:rsidRDefault="00AF52DF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F52DF" w:rsidRPr="009E7530" w:rsidRDefault="00AF52DF" w:rsidP="00E56F07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1B3" w14:textId="77777777" w:rsidR="00AF52DF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3FBA484" w14:textId="77777777" w:rsidR="00AF52DF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137A705" w14:textId="77777777" w:rsidR="00AF52DF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D30D85D" w14:textId="45E939FB" w:rsidR="00AF52DF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285338F" w14:textId="0B17DAC8" w:rsidR="00AF52DF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9C3F46B" w14:textId="0F833205" w:rsidR="00AF52DF" w:rsidRPr="000E0FAC" w:rsidRDefault="00AF52DF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F0F0D6F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FCB5" w14:textId="77777777" w:rsidR="001B4EC2" w:rsidRDefault="001B4EC2" w:rsidP="00A02F2A">
      <w:pPr>
        <w:spacing w:after="0" w:line="240" w:lineRule="auto"/>
      </w:pPr>
      <w:r>
        <w:separator/>
      </w:r>
    </w:p>
  </w:endnote>
  <w:endnote w:type="continuationSeparator" w:id="0">
    <w:p w14:paraId="3EC1E7E1" w14:textId="77777777" w:rsidR="001B4EC2" w:rsidRDefault="001B4E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D76D" w14:textId="77777777" w:rsidR="001B4EC2" w:rsidRDefault="001B4EC2" w:rsidP="00A02F2A">
      <w:pPr>
        <w:spacing w:after="0" w:line="240" w:lineRule="auto"/>
      </w:pPr>
      <w:r>
        <w:separator/>
      </w:r>
    </w:p>
  </w:footnote>
  <w:footnote w:type="continuationSeparator" w:id="0">
    <w:p w14:paraId="2B1532BC" w14:textId="77777777" w:rsidR="001B4EC2" w:rsidRDefault="001B4E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EC2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2DF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FF7-2F32-4CB0-B252-97FAEA1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15</cp:revision>
  <cp:lastPrinted>2019-12-17T08:25:00Z</cp:lastPrinted>
  <dcterms:created xsi:type="dcterms:W3CDTF">2019-09-09T16:57:00Z</dcterms:created>
  <dcterms:modified xsi:type="dcterms:W3CDTF">2019-12-17T08:36:00Z</dcterms:modified>
</cp:coreProperties>
</file>